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437D7" w14:textId="0DCAFF14" w:rsidR="007A3551" w:rsidRPr="006F7787" w:rsidRDefault="006F7787" w:rsidP="006F7787">
      <w:pPr>
        <w:shd w:val="clear" w:color="auto" w:fill="FFFFFF" w:themeFill="background1"/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7787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 8</w:t>
      </w:r>
      <w:r w:rsidR="535F6A5E" w:rsidRPr="006F77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927F6" w:rsidRPr="006F77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7787">
        <w:rPr>
          <w:rFonts w:ascii="Times New Roman" w:hAnsi="Times New Roman" w:cs="Times New Roman"/>
          <w:color w:val="000000"/>
          <w:sz w:val="28"/>
          <w:szCs w:val="28"/>
        </w:rPr>
        <w:t>Работа со строками</w:t>
      </w:r>
      <w:r w:rsidRPr="006F77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DAB6C7B" w14:textId="71AD2F88" w:rsidR="00A0200F" w:rsidRPr="006F7787" w:rsidRDefault="535F6A5E" w:rsidP="006F7787">
      <w:pPr>
        <w:shd w:val="clear" w:color="auto" w:fill="FFFFFF" w:themeFill="background1"/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787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6F778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927F6" w:rsidRPr="006F7787">
        <w:rPr>
          <w:rFonts w:ascii="Times New Roman" w:hAnsi="Times New Roman" w:cs="Times New Roman"/>
          <w:color w:val="000000"/>
          <w:sz w:val="28"/>
          <w:szCs w:val="28"/>
        </w:rPr>
        <w:t>Научится применять функции, изучить принцип обработки событий.</w:t>
      </w:r>
    </w:p>
    <w:p w14:paraId="64923FB3" w14:textId="122AC29B" w:rsidR="26C5D53A" w:rsidRPr="006F7787" w:rsidRDefault="26C5D53A" w:rsidP="006F7787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F08F19" w14:textId="6F6C7062" w:rsidR="007A3551" w:rsidRPr="006F7787" w:rsidRDefault="007A3551" w:rsidP="006F7787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7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</w:t>
      </w:r>
    </w:p>
    <w:p w14:paraId="75C5A16D" w14:textId="77777777" w:rsidR="006F7787" w:rsidRPr="006F7787" w:rsidRDefault="006F7787" w:rsidP="006F7787">
      <w:pPr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рить примеры из лабораторной работы.</w:t>
      </w:r>
    </w:p>
    <w:p w14:paraId="39CEC790" w14:textId="77777777" w:rsidR="006F7787" w:rsidRPr="006F7787" w:rsidRDefault="006F7787" w:rsidP="006F7787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7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Общие задания:</w:t>
      </w:r>
    </w:p>
    <w:p w14:paraId="4CCAA79E" w14:textId="77777777" w:rsidR="006F7787" w:rsidRPr="006F7787" w:rsidRDefault="006F7787" w:rsidP="006F7787">
      <w:pPr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лова в заданном тексте разделяются пробелами. Напишите программу, которая определяет количество слов в тексте.</w:t>
      </w:r>
    </w:p>
    <w:p w14:paraId="158D3D1B" w14:textId="538E7432" w:rsidR="006F7787" w:rsidRPr="006F7787" w:rsidRDefault="006F7787" w:rsidP="006F7787">
      <w:pPr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пишите программу, которая "сжимает" заданный текст, т. е. заменяет все подряд идущие пробелы на один.</w:t>
      </w:r>
    </w:p>
    <w:p w14:paraId="2293EEAF" w14:textId="2E079E55" w:rsidR="006F7787" w:rsidRPr="006F7787" w:rsidRDefault="006F7787" w:rsidP="006F7787">
      <w:pPr>
        <w:spacing w:after="0" w:line="240" w:lineRule="auto"/>
        <w:ind w:firstLine="425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b/>
          <w:color w:val="000000"/>
          <w:sz w:val="28"/>
          <w:szCs w:val="28"/>
        </w:rPr>
        <w:t>3.Индивидуальные задания по вариантам</w:t>
      </w:r>
    </w:p>
    <w:p w14:paraId="66D7E6D7" w14:textId="6E5595ED" w:rsidR="006F7787" w:rsidRPr="006F7787" w:rsidRDefault="006F7787" w:rsidP="006F778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</w:rPr>
        <w:t>4. В строке, состоящей из слов, разделенных пробелами, определить длину кратчайшего и самого длинного слова в строке.</w:t>
      </w:r>
    </w:p>
    <w:p w14:paraId="23BC97B3" w14:textId="77777777" w:rsidR="006F7787" w:rsidRDefault="006F7787" w:rsidP="00B4572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14AB65" w14:textId="5CB4EB88" w:rsidR="00B45723" w:rsidRPr="00951704" w:rsidRDefault="007A3551" w:rsidP="00B4572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A3551">
        <w:rPr>
          <w:rFonts w:ascii="Times New Roman" w:hAnsi="Times New Roman" w:cs="Times New Roman"/>
          <w:b/>
          <w:color w:val="000000"/>
          <w:sz w:val="28"/>
          <w:szCs w:val="28"/>
        </w:rPr>
        <w:t>Код</w:t>
      </w:r>
      <w:r w:rsidRPr="0095170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14:paraId="1BEA1FBC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!DOCTYPE</w:t>
      </w:r>
      <w:proofErr w:type="gram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tml&gt;</w:t>
      </w:r>
    </w:p>
    <w:p w14:paraId="7FD03E58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lang</w:t>
      </w:r>
      <w:proofErr w:type="spellEnd"/>
      <w:proofErr w:type="gram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="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en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"&gt;</w:t>
      </w:r>
    </w:p>
    <w:p w14:paraId="72F4A802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EDE4040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proofErr w:type="gram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</w:t>
      </w:r>
      <w:proofErr w:type="gram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1F53A3E7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gram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meta</w:t>
      </w:r>
      <w:proofErr w:type="gram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arset="UTF-8"&gt;</w:t>
      </w:r>
    </w:p>
    <w:p w14:paraId="66C3A7C9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gram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meta</w:t>
      </w:r>
      <w:proofErr w:type="gram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ttp-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equiv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="X-UA-Compatible" content="IE=edge"&gt;</w:t>
      </w:r>
    </w:p>
    <w:p w14:paraId="7B08C62C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gram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meta</w:t>
      </w:r>
      <w:proofErr w:type="gram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="viewport" content="width=device-width, initial-scale=1.0"&gt;</w:t>
      </w:r>
    </w:p>
    <w:p w14:paraId="1AA7855D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gram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title&gt;</w:t>
      </w:r>
      <w:proofErr w:type="gram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&lt;/title&gt;</w:t>
      </w:r>
    </w:p>
    <w:p w14:paraId="27B41289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gram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script</w:t>
      </w:r>
      <w:proofErr w:type="gram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4237CBC4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.onload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unction () {</w:t>
      </w:r>
    </w:p>
    <w:p w14:paraId="7190E84E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btn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getElementById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('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btn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');</w:t>
      </w:r>
    </w:p>
    <w:p w14:paraId="5F2CEAD3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rez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getElementById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('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rez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');</w:t>
      </w:r>
    </w:p>
    <w:p w14:paraId="59398F78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btn.onclick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unction () {</w:t>
      </w:r>
    </w:p>
    <w:p w14:paraId="1041E13D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proofErr w:type="gram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getElementById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('text').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.match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(/\p{L}+/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ug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).length;</w:t>
      </w:r>
    </w:p>
    <w:p w14:paraId="4A6A9130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rez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innerHTML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</w:rPr>
        <w:t xml:space="preserve"> = "</w:t>
      </w:r>
      <w:bookmarkStart w:id="0" w:name="_GoBack"/>
      <w:bookmarkEnd w:id="0"/>
      <w:r w:rsidRPr="006F7787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слов в тексте: " + </w:t>
      </w: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6F77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550C8D5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73590E2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tn2 = 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getElementById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('btn2');</w:t>
      </w:r>
    </w:p>
    <w:p w14:paraId="1D041189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z2 = 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getElementById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('rez2');</w:t>
      </w:r>
    </w:p>
    <w:p w14:paraId="402169AB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btn2.onclick = function () {</w:t>
      </w:r>
    </w:p>
    <w:p w14:paraId="5CDFA81A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ext2 = </w:t>
      </w:r>
      <w:proofErr w:type="spellStart"/>
      <w:proofErr w:type="gram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getElementById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'text2').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.replace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(/\s+/g, " ");</w:t>
      </w:r>
    </w:p>
    <w:p w14:paraId="0B40C544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rez2.innerHTML = "\"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Сжатый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\" 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текст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gram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" +</w:t>
      </w:r>
      <w:proofErr w:type="gram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2;</w:t>
      </w:r>
    </w:p>
    <w:p w14:paraId="4EDC70AF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CC33EB3" w14:textId="77777777" w:rsid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</w:p>
    <w:p w14:paraId="07372B93" w14:textId="77777777" w:rsidR="006F7787" w:rsidRDefault="006F7787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79DBBF24" w14:textId="79492C58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var</w:t>
      </w:r>
      <w:proofErr w:type="spellEnd"/>
      <w:proofErr w:type="gram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individbtn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getElementById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('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individbtn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');</w:t>
      </w:r>
    </w:p>
    <w:p w14:paraId="7E40B28C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individrez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getElementById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('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individrez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');</w:t>
      </w:r>
    </w:p>
    <w:p w14:paraId="130EA969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individbtn.onclick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unction () {</w:t>
      </w:r>
    </w:p>
    <w:p w14:paraId="3485E10F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long</w:t>
      </w:r>
      <w:proofErr w:type="gram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getElementById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('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individtext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').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.split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' ').reduce((l, s) =&gt; 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l.length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s.length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? l : s);</w:t>
      </w:r>
    </w:p>
    <w:p w14:paraId="0F17D3F8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short</w:t>
      </w:r>
      <w:proofErr w:type="gram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getElementById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('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individtext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').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.split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' ').reduce((l, s) =&gt; 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l.length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s.length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? l : s);</w:t>
      </w:r>
    </w:p>
    <w:p w14:paraId="202B8A91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individrez.innerHTML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"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Самое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длинное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слово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: " + long + "&lt;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br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Самое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короткое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слово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:" + short;</w:t>
      </w:r>
    </w:p>
    <w:p w14:paraId="416F9C5D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1CE84C2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AC7F2AD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/script&gt;</w:t>
      </w:r>
    </w:p>
    <w:p w14:paraId="03B5956B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head&gt;</w:t>
      </w:r>
    </w:p>
    <w:p w14:paraId="6831D0AF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A1FA6DC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proofErr w:type="gram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body</w:t>
      </w:r>
      <w:proofErr w:type="gram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0B51253C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h3&gt;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Общие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заданияы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h3&gt;</w:t>
      </w:r>
    </w:p>
    <w:p w14:paraId="430E2412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F7787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6F7787">
        <w:rPr>
          <w:rFonts w:ascii="Times New Roman" w:hAnsi="Times New Roman" w:cs="Times New Roman"/>
          <w:color w:val="000000"/>
          <w:sz w:val="28"/>
          <w:szCs w:val="28"/>
        </w:rPr>
        <w:t>&gt;Общее задание №1&lt;/</w:t>
      </w: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6F7787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108AA600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div</w:t>
      </w:r>
      <w:r w:rsidRPr="006F7787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320F1136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input type="text" id="text"&gt;</w:t>
      </w:r>
    </w:p>
    <w:p w14:paraId="07141BD6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button id="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btn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"&gt;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Расчитать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button&gt;</w:t>
      </w:r>
    </w:p>
    <w:p w14:paraId="297CA4B4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div id="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rez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"&gt;&lt;/div&gt;</w:t>
      </w:r>
    </w:p>
    <w:p w14:paraId="2DC75D91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/div&gt;</w:t>
      </w:r>
    </w:p>
    <w:p w14:paraId="545D44CA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F7787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hr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1924CD4E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6F7787">
        <w:rPr>
          <w:rFonts w:ascii="Times New Roman" w:hAnsi="Times New Roman" w:cs="Times New Roman"/>
          <w:color w:val="000000"/>
          <w:sz w:val="28"/>
          <w:szCs w:val="28"/>
        </w:rPr>
        <w:t>&gt;Общее задание №2&lt;/</w:t>
      </w: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6F7787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33E4ED99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proofErr w:type="gram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div</w:t>
      </w:r>
      <w:proofErr w:type="gram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707BCC43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input type="text" id="text2"&gt;</w:t>
      </w:r>
    </w:p>
    <w:p w14:paraId="585823B2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button id="btn2"&gt;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Расчитать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button&gt;</w:t>
      </w:r>
    </w:p>
    <w:p w14:paraId="485E3928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div id="rez2"&gt;&lt;/div&gt;</w:t>
      </w:r>
    </w:p>
    <w:p w14:paraId="61C39709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/div&gt;</w:t>
      </w:r>
    </w:p>
    <w:p w14:paraId="27861681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spellStart"/>
      <w:proofErr w:type="gram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hr</w:t>
      </w:r>
      <w:proofErr w:type="spellEnd"/>
      <w:proofErr w:type="gram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5E1A0B5C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proofErr w:type="gramStart"/>
      <w:r w:rsidRPr="006F7787">
        <w:rPr>
          <w:rFonts w:ascii="Times New Roman" w:hAnsi="Times New Roman" w:cs="Times New Roman"/>
          <w:color w:val="000000"/>
          <w:sz w:val="28"/>
          <w:szCs w:val="28"/>
        </w:rPr>
        <w:t>3&gt;Индивидуальное</w:t>
      </w:r>
      <w:proofErr w:type="gramEnd"/>
      <w:r w:rsidRPr="006F7787">
        <w:rPr>
          <w:rFonts w:ascii="Times New Roman" w:hAnsi="Times New Roman" w:cs="Times New Roman"/>
          <w:color w:val="000000"/>
          <w:sz w:val="28"/>
          <w:szCs w:val="28"/>
        </w:rPr>
        <w:t xml:space="preserve"> задание&lt;/</w:t>
      </w: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6F7787">
        <w:rPr>
          <w:rFonts w:ascii="Times New Roman" w:hAnsi="Times New Roman" w:cs="Times New Roman"/>
          <w:color w:val="000000"/>
          <w:sz w:val="28"/>
          <w:szCs w:val="28"/>
        </w:rPr>
        <w:t>3&gt;</w:t>
      </w:r>
    </w:p>
    <w:p w14:paraId="2832A09D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div</w:t>
      </w:r>
      <w:r w:rsidRPr="006F7787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394878DC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input type="text" id="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individtext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"&gt;</w:t>
      </w:r>
    </w:p>
    <w:p w14:paraId="2C5150E3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button id="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individbtn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"&gt;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Расчитать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button&gt;</w:t>
      </w:r>
    </w:p>
    <w:p w14:paraId="4698DA73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div id="</w:t>
      </w:r>
      <w:proofErr w:type="spellStart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individrez</w:t>
      </w:r>
      <w:proofErr w:type="spellEnd"/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"&gt;</w:t>
      </w:r>
    </w:p>
    <w:p w14:paraId="71013A47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/div&gt;</w:t>
      </w:r>
    </w:p>
    <w:p w14:paraId="5725A117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/div&gt;</w:t>
      </w:r>
    </w:p>
    <w:p w14:paraId="59A1CD64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body&gt;</w:t>
      </w:r>
    </w:p>
    <w:p w14:paraId="2F514D98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E60F28D" w14:textId="62C47FB5" w:rsidR="00B86B0E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7787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html&gt;</w:t>
      </w:r>
    </w:p>
    <w:p w14:paraId="2764364C" w14:textId="77777777" w:rsidR="006F7787" w:rsidRPr="006F7787" w:rsidRDefault="006F7787" w:rsidP="006F778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BAB6FA1" w14:textId="77777777" w:rsidR="006F7787" w:rsidRDefault="006F778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302BDA6E" w14:textId="4D8ED5C3" w:rsidR="006129DA" w:rsidRPr="006F7787" w:rsidRDefault="006129DA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6129D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зультат</w:t>
      </w:r>
      <w:r w:rsidRPr="006F778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14:paraId="452C2F46" w14:textId="0C72DB2E" w:rsidR="006129DA" w:rsidRPr="00B97EE2" w:rsidRDefault="006F7787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4F1CD9" wp14:editId="620383F6">
            <wp:extent cx="5940425" cy="15875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C534" w14:textId="77777777" w:rsidR="00E33BB6" w:rsidRDefault="00E33BB6" w:rsidP="006129DA">
      <w:pPr>
        <w:shd w:val="clear" w:color="auto" w:fill="FFFFFF" w:themeFill="background1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7BD40" w14:textId="2CD95FA4" w:rsidR="00E33BB6" w:rsidRPr="009927F6" w:rsidRDefault="535F6A5E" w:rsidP="00E33BB6">
      <w:pPr>
        <w:shd w:val="clear" w:color="auto" w:fill="FFFFFF" w:themeFill="background1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535F6A5E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535F6A5E">
        <w:rPr>
          <w:rFonts w:ascii="Times New Roman" w:hAnsi="Times New Roman" w:cs="Times New Roman"/>
          <w:sz w:val="28"/>
          <w:szCs w:val="28"/>
        </w:rPr>
        <w:t xml:space="preserve"> </w:t>
      </w:r>
      <w:r w:rsidR="00E33BB6">
        <w:rPr>
          <w:rFonts w:ascii="Times New Roman" w:hAnsi="Times New Roman" w:cs="Times New Roman"/>
          <w:color w:val="000000"/>
          <w:sz w:val="28"/>
          <w:szCs w:val="28"/>
        </w:rPr>
        <w:t xml:space="preserve">Научилась </w:t>
      </w:r>
      <w:r w:rsidR="007210C3">
        <w:rPr>
          <w:rFonts w:ascii="Times New Roman" w:hAnsi="Times New Roman" w:cs="Times New Roman"/>
          <w:color w:val="000000"/>
          <w:sz w:val="28"/>
          <w:szCs w:val="28"/>
        </w:rPr>
        <w:t>работать со строками</w:t>
      </w:r>
      <w:r w:rsidR="00E33BB6" w:rsidRPr="009927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1A627F" w14:textId="6532781C" w:rsidR="006129DA" w:rsidRPr="007A3551" w:rsidRDefault="006129DA" w:rsidP="006129DA">
      <w:pPr>
        <w:shd w:val="clear" w:color="auto" w:fill="FFFFFF" w:themeFill="background1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CD245A" w14:textId="692F1A8C" w:rsidR="00DA58A8" w:rsidRPr="007A3551" w:rsidRDefault="00DA58A8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A58A8" w:rsidRPr="007A3551" w:rsidSect="00E3460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830EA" w14:textId="77777777" w:rsidR="00E8507D" w:rsidRDefault="00E8507D" w:rsidP="00E34606">
      <w:pPr>
        <w:spacing w:after="0" w:line="240" w:lineRule="auto"/>
      </w:pPr>
      <w:r>
        <w:separator/>
      </w:r>
    </w:p>
  </w:endnote>
  <w:endnote w:type="continuationSeparator" w:id="0">
    <w:p w14:paraId="201731E4" w14:textId="77777777" w:rsidR="00E8507D" w:rsidRDefault="00E8507D" w:rsidP="00E3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6C5D53A" w14:paraId="0DA5B44F" w14:textId="77777777" w:rsidTr="26C5D53A">
      <w:tc>
        <w:tcPr>
          <w:tcW w:w="3115" w:type="dxa"/>
        </w:tcPr>
        <w:p w14:paraId="3C500C06" w14:textId="14DF434B" w:rsidR="26C5D53A" w:rsidRDefault="26C5D53A" w:rsidP="26C5D53A">
          <w:pPr>
            <w:pStyle w:val="a3"/>
            <w:ind w:left="-115"/>
          </w:pPr>
        </w:p>
      </w:tc>
      <w:tc>
        <w:tcPr>
          <w:tcW w:w="3115" w:type="dxa"/>
        </w:tcPr>
        <w:p w14:paraId="7AF69765" w14:textId="5EDFC4F1" w:rsidR="26C5D53A" w:rsidRDefault="26C5D53A" w:rsidP="26C5D53A">
          <w:pPr>
            <w:pStyle w:val="a3"/>
            <w:jc w:val="center"/>
          </w:pPr>
        </w:p>
      </w:tc>
      <w:tc>
        <w:tcPr>
          <w:tcW w:w="3115" w:type="dxa"/>
        </w:tcPr>
        <w:p w14:paraId="2C8FD5C7" w14:textId="2A6D5630" w:rsidR="26C5D53A" w:rsidRDefault="26C5D53A" w:rsidP="26C5D53A">
          <w:pPr>
            <w:pStyle w:val="a3"/>
            <w:ind w:right="-115"/>
            <w:jc w:val="right"/>
          </w:pPr>
        </w:p>
      </w:tc>
    </w:tr>
  </w:tbl>
  <w:p w14:paraId="294B150A" w14:textId="74FABFB7" w:rsidR="26C5D53A" w:rsidRDefault="26C5D53A" w:rsidP="26C5D5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6C5D53A" w14:paraId="529EFE4D" w14:textId="77777777" w:rsidTr="26C5D53A">
      <w:tc>
        <w:tcPr>
          <w:tcW w:w="3115" w:type="dxa"/>
        </w:tcPr>
        <w:p w14:paraId="11E88687" w14:textId="34B19EF0" w:rsidR="26C5D53A" w:rsidRDefault="26C5D53A" w:rsidP="26C5D53A">
          <w:pPr>
            <w:pStyle w:val="a3"/>
            <w:ind w:left="-115"/>
          </w:pPr>
        </w:p>
      </w:tc>
      <w:tc>
        <w:tcPr>
          <w:tcW w:w="3115" w:type="dxa"/>
        </w:tcPr>
        <w:p w14:paraId="443DC43C" w14:textId="3F9E522A" w:rsidR="26C5D53A" w:rsidRDefault="26C5D53A" w:rsidP="26C5D53A">
          <w:pPr>
            <w:pStyle w:val="a3"/>
            <w:jc w:val="center"/>
          </w:pPr>
        </w:p>
      </w:tc>
      <w:tc>
        <w:tcPr>
          <w:tcW w:w="3115" w:type="dxa"/>
        </w:tcPr>
        <w:p w14:paraId="14EB30BF" w14:textId="5056DB61" w:rsidR="26C5D53A" w:rsidRDefault="26C5D53A" w:rsidP="26C5D53A">
          <w:pPr>
            <w:pStyle w:val="a3"/>
            <w:ind w:right="-115"/>
            <w:jc w:val="right"/>
          </w:pPr>
        </w:p>
      </w:tc>
    </w:tr>
  </w:tbl>
  <w:p w14:paraId="02060166" w14:textId="2C54479E" w:rsidR="26C5D53A" w:rsidRDefault="26C5D53A" w:rsidP="26C5D5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2539F" w14:textId="77777777" w:rsidR="00E8507D" w:rsidRDefault="00E8507D" w:rsidP="00E34606">
      <w:pPr>
        <w:spacing w:after="0" w:line="240" w:lineRule="auto"/>
      </w:pPr>
      <w:r>
        <w:separator/>
      </w:r>
    </w:p>
  </w:footnote>
  <w:footnote w:type="continuationSeparator" w:id="0">
    <w:p w14:paraId="35FB9385" w14:textId="77777777" w:rsidR="00E8507D" w:rsidRDefault="00E8507D" w:rsidP="00E34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699C7" w14:textId="77777777" w:rsidR="00BD6858" w:rsidRDefault="00BD685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3150DD7C" wp14:editId="07777777">
              <wp:simplePos x="0" y="0"/>
              <wp:positionH relativeFrom="column">
                <wp:posOffset>-661035</wp:posOffset>
              </wp:positionH>
              <wp:positionV relativeFrom="paragraph">
                <wp:posOffset>-182880</wp:posOffset>
              </wp:positionV>
              <wp:extent cx="6896100" cy="10048875"/>
              <wp:effectExtent l="0" t="0" r="19050" b="9525"/>
              <wp:wrapNone/>
              <wp:docPr id="288" name="Группа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0048875"/>
                        <a:chOff x="-195" y="-379"/>
                        <a:chExt cx="10530" cy="16003"/>
                      </a:xfrm>
                    </wpg:grpSpPr>
                    <wps:wsp>
                      <wps:cNvPr id="289" name="Rectangle 5"/>
                      <wps:cNvSpPr>
                        <a:spLocks noChangeArrowheads="1"/>
                      </wps:cNvSpPr>
                      <wps:spPr bwMode="auto">
                        <a:xfrm>
                          <a:off x="-195" y="-379"/>
                          <a:ext cx="10530" cy="16003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90" name="Line 6"/>
                      <wps:cNvCnPr/>
                      <wps:spPr bwMode="auto">
                        <a:xfrm flipV="1">
                          <a:off x="9754" y="14780"/>
                          <a:ext cx="568" cy="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1" name="Line 7"/>
                      <wps:cNvCnPr/>
                      <wps:spPr bwMode="auto">
                        <a:xfrm>
                          <a:off x="9766" y="14789"/>
                          <a:ext cx="0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2" name="Line 8"/>
                      <wps:cNvCnPr/>
                      <wps:spPr bwMode="auto">
                        <a:xfrm>
                          <a:off x="9773" y="15162"/>
                          <a:ext cx="557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-161" y="15358"/>
                          <a:ext cx="520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9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9769" y="14839"/>
                          <a:ext cx="520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A7BD73" w14:textId="77777777" w:rsidR="00BD6858" w:rsidRDefault="00BD6858" w:rsidP="00E34606">
                            <w:pPr>
                              <w:jc w:val="center"/>
                              <w:rPr>
                                <w:rFonts w:ascii="ISOCPEUR" w:eastAsia="Arial" w:hAnsi="ISOCPEUR"/>
                                <w:sz w:val="18"/>
                              </w:rPr>
                            </w:pPr>
                            <w:r>
                              <w:rPr>
                                <w:rFonts w:ascii="ISOCPEUR" w:eastAsia="Arial" w:hAnsi="ISOCPEUR"/>
                                <w:sz w:val="18"/>
                                <w:lang w:val="uk-UA"/>
                              </w:rPr>
                              <w:t>Лис</w:t>
                            </w:r>
                            <w:r>
                              <w:rPr>
                                <w:rFonts w:ascii="ISOCPEUR" w:eastAsia="Arial" w:hAnsi="ISOCPEUR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29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9785" y="15176"/>
                          <a:ext cx="520" cy="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03CBC8" w14:textId="1F997FCB" w:rsidR="00BD6858" w:rsidRPr="00B61735" w:rsidRDefault="00BD6858" w:rsidP="002F262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7210C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1F3B1409" w14:textId="77777777" w:rsidR="00BD6858" w:rsidRDefault="00BD6858" w:rsidP="00E34606"/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50DD7C" id="Группа 288" o:spid="_x0000_s1026" style="position:absolute;margin-left:-52.05pt;margin-top:-14.4pt;width:543pt;height:791.25pt;z-index:251659264;mso-wrap-distance-left:0;mso-wrap-distance-right:0" coordorigin="-195,-379" coordsize="10530,1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">
              <v:rect id="Rectangle 5" o:spid="_x0000_s1027" style="position:absolute;left:-195;top:-379;width:10530;height:1600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" filled="f" strokeweight=".71mm"/>
              <v:line id="Line 6" o:spid="_x0000_s1028" style="position:absolute;flip:y;visibility:visible;mso-wrap-style:square" from="9754,14780" to="10322,14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" strokeweight=".71mm">
                <v:stroke joinstyle="miter"/>
              </v:line>
              <v:line id="Line 7" o:spid="_x0000_s1029" style="position:absolute;visibility:visible;mso-wrap-style:square" from="9766,14789" to="9766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" strokeweight=".71mm">
                <v:stroke joinstyle="miter"/>
              </v:line>
              <v:line id="Line 8" o:spid="_x0000_s1030" style="position:absolute;visibility:visible;mso-wrap-style:square" from="9773,15162" to="10330,1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" strokeweight=".71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left:-161;top:15358;width:520;height:24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" filled="f" stroked="f">
                <v:stroke joinstyle="round"/>
              </v:shape>
              <v:shape id="Text Box 10" o:spid="_x0000_s1032" type="#_x0000_t202" style="position:absolute;left:9769;top:14839;width:5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14:paraId="77A7BD73" w14:textId="77777777" w:rsidR="00BD6858" w:rsidRDefault="00BD6858" w:rsidP="00E34606">
                      <w:pPr>
                        <w:jc w:val="center"/>
                        <w:rPr>
                          <w:rFonts w:ascii="ISOCPEUR" w:eastAsia="Arial" w:hAnsi="ISOCPEUR"/>
                          <w:sz w:val="18"/>
                        </w:rPr>
                      </w:pPr>
                      <w:r>
                        <w:rPr>
                          <w:rFonts w:ascii="ISOCPEUR" w:eastAsia="Arial" w:hAnsi="ISOCPEUR"/>
                          <w:sz w:val="18"/>
                          <w:lang w:val="uk-UA"/>
                        </w:rPr>
                        <w:t>Лис</w:t>
                      </w:r>
                      <w:r>
                        <w:rPr>
                          <w:rFonts w:ascii="ISOCPEUR" w:eastAsia="Arial" w:hAnsi="ISOCPEUR"/>
                          <w:sz w:val="18"/>
                        </w:rPr>
                        <w:t>т</w:t>
                      </w:r>
                    </w:p>
                  </w:txbxContent>
                </v:textbox>
              </v:shape>
              <v:shape id="Text Box 11" o:spid="_x0000_s1033" type="#_x0000_t202" style="position:absolute;left:9785;top:15176;width:520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2903CBC8" w14:textId="1F997FCB" w:rsidR="00BD6858" w:rsidRPr="00B61735" w:rsidRDefault="00BD6858" w:rsidP="002F262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7210C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1F3B1409" w14:textId="77777777" w:rsidR="00BD6858" w:rsidRDefault="00BD6858" w:rsidP="00E34606"/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5B1C3" w14:textId="77777777" w:rsidR="00BD6858" w:rsidRDefault="00BD685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51BBE09A" wp14:editId="07777777">
              <wp:simplePos x="0" y="0"/>
              <wp:positionH relativeFrom="page">
                <wp:posOffset>457200</wp:posOffset>
              </wp:positionH>
              <wp:positionV relativeFrom="page">
                <wp:posOffset>257175</wp:posOffset>
              </wp:positionV>
              <wp:extent cx="6886575" cy="10140315"/>
              <wp:effectExtent l="19050" t="19050" r="19050" b="13335"/>
              <wp:wrapNone/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6575" cy="10140315"/>
                        <a:chOff x="0" y="0"/>
                        <a:chExt cx="20000" cy="20000"/>
                      </a:xfrm>
                    </wpg:grpSpPr>
                    <wps:wsp>
                      <wps:cNvPr id="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510E4" w14:textId="77777777" w:rsidR="00BD6858" w:rsidRDefault="00BD6858" w:rsidP="00E3460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FB25B" w14:textId="77777777" w:rsidR="00BD6858" w:rsidRDefault="00BD6858" w:rsidP="00E3460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39C01" w14:textId="77777777" w:rsidR="00BD6858" w:rsidRDefault="00BD6858" w:rsidP="00E3460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F1741" w14:textId="77777777" w:rsidR="00BD6858" w:rsidRDefault="00BD6858" w:rsidP="00E3460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63C48" w14:textId="77777777" w:rsidR="00BD6858" w:rsidRDefault="00BD6858" w:rsidP="00E3460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9EB58" w14:textId="77777777" w:rsidR="00BD6858" w:rsidRDefault="00BD6858" w:rsidP="00E3460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D22A9" w14:textId="59F76C06" w:rsidR="00BD6858" w:rsidRPr="00243EE2" w:rsidRDefault="00BD6858" w:rsidP="00E34606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F262A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 w:rsidRPr="002F262A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instrText xml:space="preserve"> PAGE   \* MERGEFORMAT </w:instrText>
                            </w:r>
                            <w:r w:rsidRPr="002F262A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7210C3">
                              <w:rPr>
                                <w:rFonts w:ascii="GOST Type BU" w:hAnsi="GOST Type BU"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2F262A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A2805" w14:textId="516CD52D" w:rsidR="00BD6858" w:rsidRPr="006471AF" w:rsidRDefault="006F7787" w:rsidP="00E3460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Лабораторная работа № 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EB9CF" w14:textId="77777777" w:rsidR="00BD6858" w:rsidRDefault="00BD6858" w:rsidP="00E3460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45F90" w14:textId="77777777" w:rsidR="00BD6858" w:rsidRPr="00A0200F" w:rsidRDefault="001D2DB6" w:rsidP="00E3460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Шишова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F12EA" w14:textId="77777777" w:rsidR="00BD6858" w:rsidRDefault="00BD6858" w:rsidP="00E3460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32408" w14:textId="7FC907CE" w:rsidR="00BD6858" w:rsidRPr="00716B77" w:rsidRDefault="00A432DD" w:rsidP="00716B77">
                              <w:pPr>
                                <w:shd w:val="clear" w:color="auto" w:fill="FFFFFF"/>
                                <w:spacing w:after="0" w:line="240" w:lineRule="auto"/>
                                <w:textAlignment w:val="baseline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  <w:shd w:val="clear" w:color="auto" w:fill="FFFFFF"/>
                                </w:rPr>
                                <w:t>Бегун А.С.</w:t>
                              </w:r>
                            </w:p>
                            <w:p w14:paraId="34FF1C98" w14:textId="77777777" w:rsidR="00BD6858" w:rsidRPr="003910E4" w:rsidRDefault="00BD6858" w:rsidP="003910E4">
                              <w:pPr>
                                <w:spacing w:after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70CEE" w14:textId="77777777" w:rsidR="00BD6858" w:rsidRPr="009E5A54" w:rsidRDefault="00BD6858" w:rsidP="00E3460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72C0D" w14:textId="77777777" w:rsidR="00BD6858" w:rsidRPr="009E5A54" w:rsidRDefault="00BD6858" w:rsidP="00E3460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9E6C7" w14:textId="77777777" w:rsidR="00BD6858" w:rsidRDefault="00BD6858" w:rsidP="00E3460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21919" w14:textId="77777777" w:rsidR="00BD6858" w:rsidRDefault="00BD6858" w:rsidP="00E3460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D2D01" w14:textId="77777777" w:rsidR="00BD6858" w:rsidRDefault="00BD6858" w:rsidP="00E3460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18F9B" w14:textId="77777777" w:rsidR="00BD6858" w:rsidRDefault="00BD6858" w:rsidP="00E3460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43EF6" w14:textId="5298A13D" w:rsidR="00BD6858" w:rsidRPr="005A0224" w:rsidRDefault="006F7787" w:rsidP="007A35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778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абота со строками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2905F" w14:textId="77777777" w:rsidR="00BD6858" w:rsidRDefault="00BD6858" w:rsidP="00E3460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57EAF" w14:textId="77777777" w:rsidR="00BD6858" w:rsidRDefault="00BD6858" w:rsidP="00E3460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69756" w14:textId="3C7830F8" w:rsidR="00BD6858" w:rsidRPr="00243EE2" w:rsidRDefault="00E8507D" w:rsidP="00E34606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NUMPAGES  \* Arabic  \* MERGEFORMAT</w:instrText>
                            </w:r>
                            <w:r>
                              <w:fldChar w:fldCharType="separate"/>
                            </w:r>
                            <w:r w:rsidR="007210C3" w:rsidRPr="007210C3">
                              <w:rPr>
                                <w:rFonts w:ascii="GOST Type BU" w:hAnsi="GOST Type BU"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BU" w:hAnsi="GOST Type BU"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  <w:p w14:paraId="238601FE" w14:textId="77777777" w:rsidR="00BD6858" w:rsidRPr="00AD69C7" w:rsidRDefault="00BD6858" w:rsidP="00E346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FC4AB" w14:textId="77777777" w:rsidR="00BD6858" w:rsidRDefault="001D2DB6" w:rsidP="00E346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8 ИС-1</w:t>
                            </w:r>
                          </w:p>
                          <w:p w14:paraId="0F3CABC7" w14:textId="77777777" w:rsidR="00BD6858" w:rsidRDefault="00BD6858" w:rsidP="00E346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9D89C7" w14:textId="77777777" w:rsidR="00BD6858" w:rsidRPr="006471AF" w:rsidRDefault="00BD6858" w:rsidP="00E346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BBE09A" id="Group 51" o:spid="_x0000_s1034" style="position:absolute;margin-left:36pt;margin-top:20.25pt;width:542.25pt;height:798.4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">
              <v:rect id="Rectangle 52" o:spid="_x0000_s103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3" o:spid="_x0000_s103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4" o:spid="_x0000_s103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5" o:spid="_x0000_s103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6" o:spid="_x0000_s103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4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4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4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4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61" o:spid="_x0000_s104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Rectangle 62" o:spid="_x0000_s104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446510E4" w14:textId="77777777" w:rsidR="00BD6858" w:rsidRDefault="00BD6858" w:rsidP="00E3460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4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17FB25B" w14:textId="77777777" w:rsidR="00BD6858" w:rsidRDefault="00BD6858" w:rsidP="00E3460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4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53F39C01" w14:textId="77777777" w:rsidR="00BD6858" w:rsidRDefault="00BD6858" w:rsidP="00E3460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4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70F1741" w14:textId="77777777" w:rsidR="00BD6858" w:rsidRDefault="00BD6858" w:rsidP="00E3460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4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DA63C48" w14:textId="77777777" w:rsidR="00BD6858" w:rsidRDefault="00BD6858" w:rsidP="00E3460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5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C59EB58" w14:textId="77777777" w:rsidR="00BD6858" w:rsidRDefault="00BD6858" w:rsidP="00E3460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5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3D3D22A9" w14:textId="59F76C06" w:rsidR="00BD6858" w:rsidRPr="00243EE2" w:rsidRDefault="00BD6858" w:rsidP="00E34606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</w:pPr>
                      <w:r w:rsidRPr="002F262A"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fldChar w:fldCharType="begin"/>
                      </w:r>
                      <w:r w:rsidRPr="002F262A"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instrText xml:space="preserve"> PAGE   \* MERGEFORMAT </w:instrText>
                      </w:r>
                      <w:r w:rsidRPr="002F262A"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fldChar w:fldCharType="separate"/>
                      </w:r>
                      <w:r w:rsidR="007210C3">
                        <w:rPr>
                          <w:rFonts w:ascii="GOST Type BU" w:hAnsi="GOST Type BU"/>
                          <w:noProof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2F262A"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52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016A2805" w14:textId="516CD52D" w:rsidR="00BD6858" w:rsidRPr="006471AF" w:rsidRDefault="006F7787" w:rsidP="00E3460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Лабораторная работа № 8</w:t>
                      </w:r>
                    </w:p>
                  </w:txbxContent>
                </v:textbox>
              </v:rect>
              <v:line id="Line 70" o:spid="_x0000_s105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71" o:spid="_x0000_s105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72" o:spid="_x0000_s105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73" o:spid="_x0000_s105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74" o:spid="_x0000_s105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group id="Group 75" o:spid="_x0000_s105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76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68FEB9CF" w14:textId="77777777" w:rsidR="00BD6858" w:rsidRDefault="00BD6858" w:rsidP="00E3460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7E045F90" w14:textId="77777777" w:rsidR="00BD6858" w:rsidRPr="00A0200F" w:rsidRDefault="001D2DB6" w:rsidP="00E34606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Шишова А.В.</w:t>
                        </w:r>
                      </w:p>
                    </w:txbxContent>
                  </v:textbox>
                </v:rect>
              </v:group>
              <v:group id="Group 78" o:spid="_x0000_s106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79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411F12EA" w14:textId="77777777" w:rsidR="00BD6858" w:rsidRDefault="00BD6858" w:rsidP="00E3460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3832408" w14:textId="7FC907CE" w:rsidR="00BD6858" w:rsidRPr="00716B77" w:rsidRDefault="00A432DD" w:rsidP="00716B77">
                        <w:pPr>
                          <w:shd w:val="clear" w:color="auto" w:fill="FFFFFF"/>
                          <w:spacing w:after="0" w:line="240" w:lineRule="auto"/>
                          <w:textAlignment w:val="baseline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w:t>Бегун А.С.</w:t>
                        </w:r>
                      </w:p>
                      <w:p w14:paraId="34FF1C98" w14:textId="77777777" w:rsidR="00BD6858" w:rsidRPr="003910E4" w:rsidRDefault="00BD6858" w:rsidP="003910E4">
                        <w:pPr>
                          <w:spacing w:after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81" o:spid="_x0000_s106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82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0F770CEE" w14:textId="77777777" w:rsidR="00BD6858" w:rsidRPr="009E5A54" w:rsidRDefault="00BD6858" w:rsidP="00E3460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83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D072C0D" w14:textId="77777777" w:rsidR="00BD6858" w:rsidRPr="009E5A54" w:rsidRDefault="00BD6858" w:rsidP="00E34606"/>
                    </w:txbxContent>
                  </v:textbox>
                </v:rect>
              </v:group>
              <v:group id="Group 84" o:spid="_x0000_s106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85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0B99E6C7" w14:textId="77777777" w:rsidR="00BD6858" w:rsidRDefault="00BD6858" w:rsidP="00E3460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6" o:spid="_x0000_s10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8A21919" w14:textId="77777777" w:rsidR="00BD6858" w:rsidRDefault="00BD6858" w:rsidP="00E3460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7" o:spid="_x0000_s107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88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751D2D01" w14:textId="77777777" w:rsidR="00BD6858" w:rsidRDefault="00BD6858" w:rsidP="00E3460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6BD18F9B" w14:textId="77777777" w:rsidR="00BD6858" w:rsidRDefault="00BD6858" w:rsidP="00E3460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7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rect id="Rectangle 91" o:spid="_x0000_s107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4143EF6" w14:textId="5298A13D" w:rsidR="00BD6858" w:rsidRPr="005A0224" w:rsidRDefault="006F7787" w:rsidP="007A355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778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Работа со строками.</w:t>
                      </w:r>
                    </w:p>
                  </w:txbxContent>
                </v:textbox>
              </v:rect>
              <v:line id="Line 92" o:spid="_x0000_s107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93" o:spid="_x0000_s107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94" o:spid="_x0000_s107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95" o:spid="_x0000_s107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32C2905F" w14:textId="77777777" w:rsidR="00BD6858" w:rsidRDefault="00BD6858" w:rsidP="00E3460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7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7EF57EAF" w14:textId="77777777" w:rsidR="00BD6858" w:rsidRDefault="00BD6858" w:rsidP="00E3460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8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D369756" w14:textId="3C7830F8" w:rsidR="00BD6858" w:rsidRPr="00243EE2" w:rsidRDefault="00E8507D" w:rsidP="00E34606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</w:pPr>
                      <w:r>
                        <w:fldChar w:fldCharType="begin"/>
                      </w:r>
                      <w:r>
                        <w:instrText>NUMPAGES  \* Arabic  \* MERGEFORMAT</w:instrText>
                      </w:r>
                      <w:r>
                        <w:fldChar w:fldCharType="separate"/>
                      </w:r>
                      <w:r w:rsidR="007210C3" w:rsidRPr="007210C3">
                        <w:rPr>
                          <w:rFonts w:ascii="GOST Type BU" w:hAnsi="GOST Type BU"/>
                          <w:noProof/>
                          <w:sz w:val="22"/>
                          <w:szCs w:val="22"/>
                          <w:lang w:val="en-US"/>
                        </w:rPr>
                        <w:t>3</w:t>
                      </w:r>
                      <w:r>
                        <w:rPr>
                          <w:rFonts w:ascii="GOST Type BU" w:hAnsi="GOST Type BU"/>
                          <w:noProof/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</w:p>
                    <w:p w14:paraId="238601FE" w14:textId="77777777" w:rsidR="00BD6858" w:rsidRPr="00AD69C7" w:rsidRDefault="00BD6858" w:rsidP="00E34606">
                      <w:pPr>
                        <w:jc w:val="center"/>
                      </w:pPr>
                    </w:p>
                  </w:txbxContent>
                </v:textbox>
              </v:rect>
              <v:line id="Line 98" o:spid="_x0000_s108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line id="Line 99" o:spid="_x0000_s108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rect id="Rectangle 100" o:spid="_x0000_s108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68AFC4AB" w14:textId="77777777" w:rsidR="00BD6858" w:rsidRDefault="001D2DB6" w:rsidP="00E346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8 ИС-1</w:t>
                      </w:r>
                    </w:p>
                    <w:p w14:paraId="0F3CABC7" w14:textId="77777777" w:rsidR="00BD6858" w:rsidRDefault="00BD6858" w:rsidP="00E346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79D89C7" w14:textId="77777777" w:rsidR="00BD6858" w:rsidRPr="006471AF" w:rsidRDefault="00BD6858" w:rsidP="00E346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B0DD3"/>
    <w:multiLevelType w:val="multilevel"/>
    <w:tmpl w:val="306060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27D2516F"/>
    <w:multiLevelType w:val="hybridMultilevel"/>
    <w:tmpl w:val="C1C654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711B1"/>
    <w:multiLevelType w:val="hybridMultilevel"/>
    <w:tmpl w:val="D1CAEB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26701A4"/>
    <w:multiLevelType w:val="hybridMultilevel"/>
    <w:tmpl w:val="4648B2E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603B738E"/>
    <w:multiLevelType w:val="hybridMultilevel"/>
    <w:tmpl w:val="32CAF92E"/>
    <w:lvl w:ilvl="0" w:tplc="030AEDF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8A2028"/>
    <w:multiLevelType w:val="multilevel"/>
    <w:tmpl w:val="CA44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BB3C64"/>
    <w:multiLevelType w:val="hybridMultilevel"/>
    <w:tmpl w:val="9B30EF00"/>
    <w:lvl w:ilvl="0" w:tplc="96666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6F4C48"/>
    <w:multiLevelType w:val="multilevel"/>
    <w:tmpl w:val="320A38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7C342F4C"/>
    <w:multiLevelType w:val="hybridMultilevel"/>
    <w:tmpl w:val="51E4061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06"/>
    <w:rsid w:val="00097B35"/>
    <w:rsid w:val="000A2E3C"/>
    <w:rsid w:val="000B5B01"/>
    <w:rsid w:val="000C187A"/>
    <w:rsid w:val="000E627C"/>
    <w:rsid w:val="001207C0"/>
    <w:rsid w:val="001C7669"/>
    <w:rsid w:val="001D2DB6"/>
    <w:rsid w:val="002406E5"/>
    <w:rsid w:val="00274A53"/>
    <w:rsid w:val="002E1205"/>
    <w:rsid w:val="002F262A"/>
    <w:rsid w:val="0030762A"/>
    <w:rsid w:val="003910E4"/>
    <w:rsid w:val="003E3403"/>
    <w:rsid w:val="00404C40"/>
    <w:rsid w:val="00434660"/>
    <w:rsid w:val="00446867"/>
    <w:rsid w:val="00452739"/>
    <w:rsid w:val="004652FD"/>
    <w:rsid w:val="00471CE1"/>
    <w:rsid w:val="004A473C"/>
    <w:rsid w:val="004B064C"/>
    <w:rsid w:val="005216C0"/>
    <w:rsid w:val="00523F4C"/>
    <w:rsid w:val="0054174C"/>
    <w:rsid w:val="00596D54"/>
    <w:rsid w:val="005A0224"/>
    <w:rsid w:val="005B15A2"/>
    <w:rsid w:val="006129DA"/>
    <w:rsid w:val="006F7787"/>
    <w:rsid w:val="00716B77"/>
    <w:rsid w:val="007210C3"/>
    <w:rsid w:val="00736F65"/>
    <w:rsid w:val="0076194C"/>
    <w:rsid w:val="00774F2D"/>
    <w:rsid w:val="00792FE4"/>
    <w:rsid w:val="007A3551"/>
    <w:rsid w:val="007C5EDC"/>
    <w:rsid w:val="007E2F4C"/>
    <w:rsid w:val="00803100"/>
    <w:rsid w:val="0089669E"/>
    <w:rsid w:val="008A7C25"/>
    <w:rsid w:val="008E76D8"/>
    <w:rsid w:val="008F3F67"/>
    <w:rsid w:val="00907D9F"/>
    <w:rsid w:val="00950309"/>
    <w:rsid w:val="00951704"/>
    <w:rsid w:val="0097322E"/>
    <w:rsid w:val="00974D66"/>
    <w:rsid w:val="009927F6"/>
    <w:rsid w:val="0099280F"/>
    <w:rsid w:val="009E1FC1"/>
    <w:rsid w:val="00A0200F"/>
    <w:rsid w:val="00A32818"/>
    <w:rsid w:val="00A432DD"/>
    <w:rsid w:val="00A62445"/>
    <w:rsid w:val="00A7206E"/>
    <w:rsid w:val="00B21DF0"/>
    <w:rsid w:val="00B33B08"/>
    <w:rsid w:val="00B45723"/>
    <w:rsid w:val="00B80F2B"/>
    <w:rsid w:val="00B8143A"/>
    <w:rsid w:val="00B841F6"/>
    <w:rsid w:val="00B86B0E"/>
    <w:rsid w:val="00B97EE2"/>
    <w:rsid w:val="00BD6858"/>
    <w:rsid w:val="00C7168B"/>
    <w:rsid w:val="00C755F9"/>
    <w:rsid w:val="00C75A37"/>
    <w:rsid w:val="00CA755D"/>
    <w:rsid w:val="00CB6834"/>
    <w:rsid w:val="00CD08FE"/>
    <w:rsid w:val="00CE5A20"/>
    <w:rsid w:val="00CF5B19"/>
    <w:rsid w:val="00D24C38"/>
    <w:rsid w:val="00D254B1"/>
    <w:rsid w:val="00D43A11"/>
    <w:rsid w:val="00D51BAE"/>
    <w:rsid w:val="00D54137"/>
    <w:rsid w:val="00D74FCC"/>
    <w:rsid w:val="00D96D4B"/>
    <w:rsid w:val="00DA58A8"/>
    <w:rsid w:val="00E33BB6"/>
    <w:rsid w:val="00E34606"/>
    <w:rsid w:val="00E40A8A"/>
    <w:rsid w:val="00E47D11"/>
    <w:rsid w:val="00E674D0"/>
    <w:rsid w:val="00E83C1E"/>
    <w:rsid w:val="00E8507D"/>
    <w:rsid w:val="00EA66EB"/>
    <w:rsid w:val="00EB0714"/>
    <w:rsid w:val="00F17131"/>
    <w:rsid w:val="00F6401F"/>
    <w:rsid w:val="00F71F49"/>
    <w:rsid w:val="00F86F7A"/>
    <w:rsid w:val="26C5D53A"/>
    <w:rsid w:val="535F6A5E"/>
    <w:rsid w:val="6A5A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A6F98"/>
  <w15:docId w15:val="{88F7D09F-0CD4-4183-B599-135EDDC5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8A8"/>
  </w:style>
  <w:style w:type="paragraph" w:styleId="1">
    <w:name w:val="heading 1"/>
    <w:basedOn w:val="a"/>
    <w:next w:val="a"/>
    <w:link w:val="10"/>
    <w:uiPriority w:val="9"/>
    <w:qFormat/>
    <w:rsid w:val="00896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9669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5"/>
      <w:lang w:val="en-US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6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606"/>
  </w:style>
  <w:style w:type="paragraph" w:styleId="a5">
    <w:name w:val="footer"/>
    <w:basedOn w:val="a"/>
    <w:link w:val="a6"/>
    <w:uiPriority w:val="99"/>
    <w:unhideWhenUsed/>
    <w:rsid w:val="00E34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606"/>
  </w:style>
  <w:style w:type="paragraph" w:customStyle="1" w:styleId="a7">
    <w:name w:val="Чертежный"/>
    <w:rsid w:val="00E346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itle"/>
    <w:basedOn w:val="a"/>
    <w:link w:val="a9"/>
    <w:qFormat/>
    <w:rsid w:val="008966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89669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6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69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9669E"/>
    <w:rPr>
      <w:rFonts w:ascii="Times New Roman" w:eastAsia="Times New Roman" w:hAnsi="Times New Roman" w:cs="Times New Roman"/>
      <w:b/>
      <w:bCs/>
      <w:color w:val="000000"/>
      <w:sz w:val="28"/>
      <w:szCs w:val="25"/>
      <w:shd w:val="clear" w:color="auto" w:fill="FFFFFF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896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E120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71F49"/>
    <w:pPr>
      <w:ind w:left="720"/>
      <w:contextualSpacing/>
    </w:pPr>
  </w:style>
  <w:style w:type="character" w:customStyle="1" w:styleId="w">
    <w:name w:val="w"/>
    <w:basedOn w:val="a0"/>
    <w:rsid w:val="003910E4"/>
  </w:style>
  <w:style w:type="character" w:customStyle="1" w:styleId="70">
    <w:name w:val="Заголовок 7 Знак"/>
    <w:basedOn w:val="a0"/>
    <w:link w:val="7"/>
    <w:uiPriority w:val="9"/>
    <w:semiHidden/>
    <w:rsid w:val="00F86F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aragraf">
    <w:name w:val="paragraf"/>
    <w:basedOn w:val="a"/>
    <w:rsid w:val="00C7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basedOn w:val="a"/>
    <w:rsid w:val="00C7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semiHidden/>
    <w:unhideWhenUsed/>
    <w:rsid w:val="00A4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1931-C903-4AF0-97B2-207F1392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ман Богдан</dc:creator>
  <cp:keywords/>
  <dc:description/>
  <cp:lastModifiedBy>itb_shimm</cp:lastModifiedBy>
  <cp:revision>3</cp:revision>
  <dcterms:created xsi:type="dcterms:W3CDTF">2021-12-10T17:53:00Z</dcterms:created>
  <dcterms:modified xsi:type="dcterms:W3CDTF">2021-12-10T18:28:00Z</dcterms:modified>
</cp:coreProperties>
</file>